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7EE" w:rsidRDefault="003637EE">
      <w:pPr>
        <w:rPr>
          <w:sz w:val="16"/>
        </w:rPr>
      </w:pPr>
    </w:p>
    <w:p w:rsidR="003637EE" w:rsidRPr="00501E00" w:rsidRDefault="003637EE" w:rsidP="00363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E00">
        <w:rPr>
          <w:rFonts w:ascii="Times New Roman" w:hAnsi="Times New Roman" w:cs="Times New Roman"/>
          <w:b/>
          <w:sz w:val="24"/>
          <w:szCs w:val="24"/>
        </w:rPr>
        <w:t>МО математики, физики и информатики</w:t>
      </w:r>
    </w:p>
    <w:p w:rsidR="003637EE" w:rsidRPr="000A2610" w:rsidRDefault="003637EE" w:rsidP="0036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6"/>
        <w:gridCol w:w="1185"/>
        <w:gridCol w:w="1695"/>
        <w:gridCol w:w="1575"/>
        <w:gridCol w:w="1743"/>
        <w:gridCol w:w="4382"/>
        <w:gridCol w:w="1033"/>
        <w:gridCol w:w="822"/>
      </w:tblGrid>
      <w:tr w:rsidR="000A2610" w:rsidTr="00C66B41">
        <w:trPr>
          <w:trHeight w:val="1407"/>
          <w:jc w:val="center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2610" w:rsidRDefault="00C66B41" w:rsidP="00225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2610" w:rsidRPr="00F27E69" w:rsidRDefault="00C66B41" w:rsidP="00225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A2610" w:rsidRPr="00F27E69" w:rsidRDefault="00C66B41" w:rsidP="00225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2610" w:rsidRPr="00F27E69" w:rsidRDefault="00C66B41" w:rsidP="00225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2610" w:rsidRDefault="00C66B41" w:rsidP="00225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ил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2610" w:rsidRPr="00501E00" w:rsidRDefault="00C66B41" w:rsidP="00225D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, курсы повышения квалификаци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2610" w:rsidRPr="00501E00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об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2610" w:rsidRPr="00501E00" w:rsidRDefault="00C66B41" w:rsidP="00225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-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ческий</w:t>
            </w:r>
            <w:proofErr w:type="spellEnd"/>
            <w:proofErr w:type="gramEnd"/>
          </w:p>
        </w:tc>
      </w:tr>
      <w:tr w:rsidR="00C66B41" w:rsidTr="00C66B41">
        <w:trPr>
          <w:trHeight w:val="1407"/>
          <w:jc w:val="center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E95">
              <w:rPr>
                <w:rFonts w:ascii="Times New Roman" w:hAnsi="Times New Roman" w:cs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23B8A61C" wp14:editId="7DC95417">
                  <wp:extent cx="1022350" cy="1435100"/>
                  <wp:effectExtent l="19050" t="0" r="6350" b="0"/>
                  <wp:docPr id="7" name="Рисунок 0" descr="WhatsApp Image 2022-10-08 at 13.00.2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10-08 at 13.00.261.jpeg"/>
                          <pic:cNvPicPr/>
                        </pic:nvPicPr>
                        <pic:blipFill>
                          <a:blip r:embed="rId5" cstate="print">
                            <a:lum bright="10000"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сенко Надежда Сергеевна</w:t>
            </w:r>
          </w:p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6B41" w:rsidRPr="00F27E69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E69">
              <w:rPr>
                <w:rFonts w:ascii="Times New Roman" w:hAnsi="Times New Roman" w:cs="Times New Roman"/>
                <w:sz w:val="24"/>
                <w:szCs w:val="24"/>
                <w:shd w:val="clear" w:color="FFFFFF" w:themeColor="background1" w:fill="FFFFFF" w:themeFill="background1"/>
              </w:rPr>
              <w:t>Учитель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6B41" w:rsidRPr="00F27E69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а, 7б, 7м, 7м1, 7а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6B41" w:rsidRPr="00F27E69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E69">
              <w:rPr>
                <w:rFonts w:ascii="Times New Roman" w:hAnsi="Times New Roman" w:cs="Times New Roman"/>
                <w:sz w:val="24"/>
                <w:szCs w:val="24"/>
              </w:rPr>
              <w:t>Математика, алгебра, геометрия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ПУ</w:t>
            </w:r>
          </w:p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: соответствие,</w:t>
            </w:r>
          </w:p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ирование финансовой грамотности у обучающихся 5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лассов на уроках математики», 2023г.</w:t>
            </w:r>
            <w:r w:rsidRPr="00094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ализация </w:t>
            </w:r>
            <w:proofErr w:type="gramStart"/>
            <w:r w:rsidRPr="00094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й</w:t>
            </w:r>
            <w:proofErr w:type="gramEnd"/>
            <w:r w:rsidRPr="00094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новлённых ФГОС, НОО, ФГОС ООО в работе учителя»</w:t>
            </w:r>
            <w:r w:rsidRPr="00094EE9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</w:rPr>
              <w:t>, 2023</w:t>
            </w:r>
            <w:r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C66B41" w:rsidRPr="00501E00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временные образовательные технологии: на пути к цифровой школе», Академия «Просвещение», 2020г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6B41" w:rsidRPr="00501E00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0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6B41" w:rsidRPr="00501E00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0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C66B41" w:rsidRPr="00F27E69" w:rsidTr="00C66B41">
        <w:trPr>
          <w:trHeight w:val="1545"/>
          <w:jc w:val="center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72E95">
              <w:rPr>
                <w:rFonts w:ascii="Times New Roman" w:hAnsi="Times New Roman" w:cs="Times New Roman"/>
                <w:noProof/>
                <w:sz w:val="18"/>
                <w:lang w:eastAsia="ru-RU"/>
              </w:rPr>
              <w:drawing>
                <wp:inline distT="0" distB="0" distL="0" distR="0" wp14:anchorId="0BCA0A9A" wp14:editId="610570FD">
                  <wp:extent cx="1022350" cy="1523365"/>
                  <wp:effectExtent l="19050" t="0" r="6350" b="0"/>
                  <wp:docPr id="8" name="Рисунок 0" descr="JA0F639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0F6398 (1)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0" cy="152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6B41" w:rsidRPr="00F27E69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27E69">
              <w:rPr>
                <w:rFonts w:ascii="Times New Roman" w:hAnsi="Times New Roman" w:cs="Times New Roman"/>
                <w:sz w:val="24"/>
              </w:rPr>
              <w:t>Дирбах Екатерина Николаевн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6B41" w:rsidRPr="00F27E69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27E69">
              <w:rPr>
                <w:rFonts w:ascii="Times New Roman" w:hAnsi="Times New Roman" w:cs="Times New Roman"/>
                <w:sz w:val="24"/>
              </w:rPr>
              <w:t>Учитель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6B41" w:rsidRPr="00094EE9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8,9 классы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6B41" w:rsidRPr="00F27E69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F27E69">
              <w:rPr>
                <w:rFonts w:ascii="Times New Roman" w:hAnsi="Times New Roman" w:cs="Times New Roman"/>
                <w:sz w:val="24"/>
              </w:rPr>
              <w:t>Информа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27E69">
              <w:rPr>
                <w:rFonts w:ascii="Times New Roman" w:hAnsi="Times New Roman" w:cs="Times New Roman"/>
                <w:sz w:val="24"/>
              </w:rPr>
              <w:t>ка</w:t>
            </w:r>
            <w:proofErr w:type="gramEnd"/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6B41" w:rsidRPr="00F27E69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27E69">
              <w:rPr>
                <w:rFonts w:ascii="Times New Roman" w:hAnsi="Times New Roman" w:cs="Times New Roman"/>
                <w:sz w:val="24"/>
              </w:rPr>
              <w:t>КГУ</w:t>
            </w:r>
          </w:p>
          <w:p w:rsidR="00C66B41" w:rsidRPr="00F27E69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27E69">
              <w:rPr>
                <w:rFonts w:ascii="Times New Roman" w:hAnsi="Times New Roman" w:cs="Times New Roman"/>
                <w:sz w:val="24"/>
              </w:rPr>
              <w:t>Математика и информатик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6B41" w:rsidRPr="00094EE9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4EE9">
              <w:rPr>
                <w:rFonts w:ascii="Times New Roman" w:hAnsi="Times New Roman" w:cs="Times New Roman"/>
                <w:sz w:val="24"/>
              </w:rPr>
              <w:t xml:space="preserve">Первая квалификационная категория </w:t>
            </w:r>
          </w:p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094EE9">
              <w:rPr>
                <w:rFonts w:ascii="Times New Roman" w:hAnsi="Times New Roman" w:cs="Times New Roman"/>
                <w:sz w:val="24"/>
              </w:rPr>
              <w:t xml:space="preserve">Реализация </w:t>
            </w:r>
            <w:proofErr w:type="gramStart"/>
            <w:r w:rsidRPr="00094EE9">
              <w:rPr>
                <w:rFonts w:ascii="Times New Roman" w:hAnsi="Times New Roman" w:cs="Times New Roman"/>
                <w:sz w:val="24"/>
              </w:rPr>
              <w:t>требований</w:t>
            </w:r>
            <w:proofErr w:type="gramEnd"/>
            <w:r w:rsidRPr="00094EE9">
              <w:rPr>
                <w:rFonts w:ascii="Times New Roman" w:hAnsi="Times New Roman" w:cs="Times New Roman"/>
                <w:sz w:val="24"/>
              </w:rPr>
              <w:t xml:space="preserve"> обновленных ФГОС </w:t>
            </w:r>
            <w:r>
              <w:rPr>
                <w:rFonts w:ascii="Times New Roman" w:hAnsi="Times New Roman" w:cs="Times New Roman"/>
                <w:sz w:val="24"/>
              </w:rPr>
              <w:t>НОО, ФГОС ООО в работе учителя»</w:t>
            </w:r>
            <w:r w:rsidRPr="00094EE9">
              <w:rPr>
                <w:rFonts w:ascii="Times New Roman" w:hAnsi="Times New Roman" w:cs="Times New Roman"/>
                <w:sz w:val="24"/>
              </w:rPr>
              <w:t xml:space="preserve">, 2023 г </w:t>
            </w:r>
          </w:p>
          <w:p w:rsidR="00C66B41" w:rsidRPr="00094EE9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4EE9">
              <w:rPr>
                <w:rFonts w:ascii="Times New Roman" w:hAnsi="Times New Roman" w:cs="Times New Roman"/>
                <w:sz w:val="24"/>
              </w:rPr>
              <w:t xml:space="preserve">«Возможности </w:t>
            </w:r>
            <w:proofErr w:type="spellStart"/>
            <w:r w:rsidRPr="00094EE9">
              <w:rPr>
                <w:rFonts w:ascii="Times New Roman" w:hAnsi="Times New Roman" w:cs="Times New Roman"/>
                <w:sz w:val="24"/>
              </w:rPr>
              <w:t>Python</w:t>
            </w:r>
            <w:proofErr w:type="spellEnd"/>
            <w:r w:rsidRPr="00094EE9">
              <w:rPr>
                <w:rFonts w:ascii="Times New Roman" w:hAnsi="Times New Roman" w:cs="Times New Roman"/>
                <w:sz w:val="24"/>
              </w:rPr>
              <w:t xml:space="preserve"> при обучении школьников алгоритмизации и программированию в </w:t>
            </w:r>
            <w:proofErr w:type="gramStart"/>
            <w:r w:rsidRPr="00094EE9">
              <w:rPr>
                <w:rFonts w:ascii="Times New Roman" w:hAnsi="Times New Roman" w:cs="Times New Roman"/>
                <w:sz w:val="24"/>
              </w:rPr>
              <w:t>условиях  ЦТ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094EE9">
              <w:rPr>
                <w:rFonts w:ascii="Times New Roman" w:hAnsi="Times New Roman" w:cs="Times New Roman"/>
                <w:sz w:val="24"/>
              </w:rPr>
              <w:t>, 2021 г</w:t>
            </w:r>
          </w:p>
          <w:p w:rsidR="00C66B41" w:rsidRPr="00F27E69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6B41" w:rsidRPr="00F27E69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27E69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F27E69">
              <w:rPr>
                <w:rFonts w:ascii="Times New Roman" w:hAnsi="Times New Roman" w:cs="Times New Roman"/>
                <w:sz w:val="24"/>
              </w:rPr>
              <w:t xml:space="preserve"> лет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6B41" w:rsidRPr="00F27E69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27E69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F27E69">
              <w:rPr>
                <w:rFonts w:ascii="Times New Roman" w:hAnsi="Times New Roman" w:cs="Times New Roman"/>
                <w:sz w:val="24"/>
              </w:rPr>
              <w:t xml:space="preserve"> лет</w:t>
            </w:r>
          </w:p>
        </w:tc>
      </w:tr>
      <w:tr w:rsidR="00C66B41" w:rsidRPr="00F27E69" w:rsidTr="00C66B41">
        <w:trPr>
          <w:trHeight w:val="4954"/>
          <w:jc w:val="center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E95">
              <w:rPr>
                <w:rFonts w:ascii="Times New Roman" w:hAnsi="Times New Roman" w:cs="Times New Roman"/>
                <w:noProof/>
                <w:sz w:val="18"/>
                <w:szCs w:val="24"/>
                <w:lang w:eastAsia="ru-RU"/>
              </w:rPr>
              <w:lastRenderedPageBreak/>
              <w:drawing>
                <wp:inline distT="0" distB="0" distL="0" distR="0" wp14:anchorId="28CC78D9" wp14:editId="4744D5A1">
                  <wp:extent cx="1022350" cy="1450340"/>
                  <wp:effectExtent l="19050" t="0" r="6350" b="0"/>
                  <wp:docPr id="9" name="Рисунок 2" descr="79f82a4e-aa46-4323-ab87-5b9822f42c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f82a4e-aa46-4323-ab87-5b9822f42c6b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0" cy="14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6B41" w:rsidRPr="00F27E69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E69">
              <w:rPr>
                <w:rFonts w:ascii="Times New Roman" w:hAnsi="Times New Roman" w:cs="Times New Roman"/>
                <w:sz w:val="24"/>
                <w:szCs w:val="24"/>
              </w:rPr>
              <w:t>Куценко Ольга Владимировн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6B41" w:rsidRPr="00F27E69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E6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6B41" w:rsidRPr="00F27E69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, 6-е классы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6B41" w:rsidRPr="00F27E69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E6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6B41" w:rsidRPr="00F27E69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E69">
              <w:rPr>
                <w:rFonts w:ascii="Times New Roman" w:hAnsi="Times New Roman" w:cs="Times New Roman"/>
                <w:sz w:val="24"/>
                <w:szCs w:val="24"/>
              </w:rPr>
              <w:t>Тобольский государственный педагогический институт имени Д. И. Менделеева.</w:t>
            </w:r>
          </w:p>
          <w:p w:rsidR="00C66B41" w:rsidRPr="00F27E69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E6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 и вычислительная техника, 2000 год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6B41" w:rsidRPr="009356EF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  <w:p w:rsidR="00C66B41" w:rsidRPr="009356EF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B41" w:rsidRPr="009356EF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>«Школа современного учителя математики: достижения российской науки», 202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66B41" w:rsidRPr="009356EF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функциональной грамотности обучающихся основной школы»,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B41" w:rsidRPr="009356EF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 xml:space="preserve">«Содержательные аспекты методического сопровождения учителя в условиях реализации </w:t>
            </w:r>
            <w:proofErr w:type="gramStart"/>
            <w:r w:rsidRPr="009356EF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9356EF">
              <w:rPr>
                <w:rFonts w:ascii="Times New Roman" w:hAnsi="Times New Roman" w:cs="Times New Roman"/>
                <w:sz w:val="24"/>
                <w:szCs w:val="24"/>
              </w:rPr>
              <w:t xml:space="preserve"> обновлённых ФГОС, НОО, ФГОС ООО»,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B41" w:rsidRPr="009356EF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proofErr w:type="gramStart"/>
            <w:r w:rsidRPr="009356EF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9356EF">
              <w:rPr>
                <w:rFonts w:ascii="Times New Roman" w:hAnsi="Times New Roman" w:cs="Times New Roman"/>
                <w:sz w:val="24"/>
                <w:szCs w:val="24"/>
              </w:rPr>
              <w:t xml:space="preserve"> обновлённых ФГОС, НОО, ФГОС ООО в работе учителя»,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ы о важном: система работы классного руководителя (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ора)», 2022г.</w:t>
            </w:r>
          </w:p>
          <w:p w:rsidR="00C66B41" w:rsidRPr="009356EF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>«Менеджмент качества образования; внедрение кураторской методики для повышения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х результатов», </w:t>
            </w: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>«Школа современного учителя математики»,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B41" w:rsidRPr="00F27E69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56EF">
              <w:rPr>
                <w:rFonts w:ascii="Times New Roman" w:hAnsi="Times New Roman" w:cs="Times New Roman"/>
                <w:sz w:val="24"/>
                <w:szCs w:val="24"/>
              </w:rPr>
              <w:t>Тьюторская</w:t>
            </w:r>
            <w:proofErr w:type="spellEnd"/>
            <w:r w:rsidRPr="009356EF">
              <w:rPr>
                <w:rFonts w:ascii="Times New Roman" w:hAnsi="Times New Roman" w:cs="Times New Roman"/>
                <w:sz w:val="24"/>
                <w:szCs w:val="24"/>
              </w:rPr>
              <w:t xml:space="preserve"> модель сопровождения профессионального развития педагогических и управленческих кадров для обеспечения реализации обновляемых ФГОС общего образования и Концепции преподавания учебных предметов (дисциплин)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6B41" w:rsidRPr="00F27E69" w:rsidRDefault="00C66B41" w:rsidP="00C66B41">
            <w:pPr>
              <w:shd w:val="clear" w:color="FFFFFF" w:themeColor="background1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E69">
              <w:rPr>
                <w:rFonts w:ascii="Times New Roman" w:hAnsi="Times New Roman" w:cs="Times New Roman"/>
                <w:sz w:val="24"/>
                <w:szCs w:val="24"/>
                <w:shd w:val="clear" w:color="FFFFFF" w:themeColor="background1" w:fill="FFFFFF" w:themeFill="background1"/>
              </w:rPr>
              <w:t>27 лет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6B41" w:rsidRPr="00F27E69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E69"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</w:tr>
      <w:tr w:rsidR="00C66B41" w:rsidRPr="00A618CE" w:rsidTr="00C66B41">
        <w:trPr>
          <w:trHeight w:val="1872"/>
          <w:jc w:val="center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E95">
              <w:rPr>
                <w:rFonts w:ascii="Times New Roman" w:hAnsi="Times New Roman" w:cs="Times New Roman"/>
                <w:noProof/>
                <w:sz w:val="18"/>
                <w:lang w:eastAsia="ru-RU"/>
              </w:rPr>
              <w:lastRenderedPageBreak/>
              <w:drawing>
                <wp:inline distT="0" distB="0" distL="0" distR="0" wp14:anchorId="36C44F31" wp14:editId="241ECC24">
                  <wp:extent cx="895350" cy="1150608"/>
                  <wp:effectExtent l="0" t="0" r="0" b="0"/>
                  <wp:docPr id="10" name="Рисунок 3" descr="61cf4800-b5b4-42de-8994-787f4a7bae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cf4800-b5b4-42de-8994-787f4a7bae2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63" cy="115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6B41" w:rsidRPr="00A618CE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CE">
              <w:rPr>
                <w:rFonts w:ascii="Times New Roman" w:hAnsi="Times New Roman" w:cs="Times New Roman"/>
                <w:sz w:val="24"/>
                <w:szCs w:val="24"/>
              </w:rPr>
              <w:t>Руева Валерия Геннадьевн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6B41" w:rsidRPr="00A618CE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CE">
              <w:rPr>
                <w:rFonts w:ascii="Times New Roman" w:hAnsi="Times New Roman" w:cs="Times New Roman"/>
                <w:sz w:val="24"/>
                <w:szCs w:val="24"/>
              </w:rPr>
              <w:t xml:space="preserve">Учитель 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,5м-1,</w:t>
            </w:r>
          </w:p>
          <w:p w:rsidR="00C66B41" w:rsidRPr="00A618CE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  <w:p w:rsidR="00C66B41" w:rsidRPr="00A618CE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41" w:rsidRPr="00A618CE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6B41" w:rsidRPr="00A618CE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C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</w:t>
            </w:r>
            <w:proofErr w:type="spellStart"/>
            <w:proofErr w:type="gramStart"/>
            <w:r w:rsidRPr="00A618CE"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18CE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6B41" w:rsidRPr="00A618CE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CE">
              <w:rPr>
                <w:rFonts w:ascii="Times New Roman" w:hAnsi="Times New Roman" w:cs="Times New Roman"/>
                <w:sz w:val="24"/>
                <w:szCs w:val="24"/>
              </w:rPr>
              <w:t>Н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6B41" w:rsidRPr="00A618CE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18CE">
              <w:rPr>
                <w:rFonts w:ascii="Times New Roman" w:hAnsi="Times New Roman" w:cs="Times New Roman"/>
                <w:sz w:val="24"/>
                <w:szCs w:val="24"/>
              </w:rPr>
              <w:t>атематика и информатик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6B41" w:rsidRPr="009356EF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</w:t>
            </w:r>
          </w:p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proofErr w:type="gramStart"/>
            <w:r w:rsidRPr="009356EF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9356EF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 xml:space="preserve">23г. </w:t>
            </w:r>
          </w:p>
          <w:p w:rsidR="00C66B41" w:rsidRPr="009356EF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 xml:space="preserve">«Цифровые образовательные ресурсы и сервисы в педагогической деятельност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>22г.</w:t>
            </w:r>
          </w:p>
          <w:p w:rsidR="00C66B41" w:rsidRPr="009356EF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 xml:space="preserve">«Обработка изображений и видео в редакторах </w:t>
            </w:r>
            <w:proofErr w:type="gramStart"/>
            <w:r w:rsidRPr="009356EF">
              <w:rPr>
                <w:rFonts w:ascii="Times New Roman" w:hAnsi="Times New Roman" w:cs="Times New Roman"/>
                <w:sz w:val="24"/>
                <w:szCs w:val="24"/>
              </w:rPr>
              <w:t>MOVAVI  в</w:t>
            </w:r>
            <w:proofErr w:type="gramEnd"/>
            <w:r w:rsidRPr="009356EF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реализации ФГО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>21г.</w:t>
            </w:r>
          </w:p>
          <w:p w:rsidR="00C66B41" w:rsidRPr="00A618CE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образовательные технологии: на пути к цифровой школе», Академия «Просвещение», 2020г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6B41" w:rsidRPr="00A618CE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18C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6B41" w:rsidRPr="00A618CE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18C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C66B41" w:rsidRPr="00A618CE" w:rsidTr="00C66B41">
        <w:trPr>
          <w:trHeight w:val="1661"/>
          <w:jc w:val="center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E95">
              <w:rPr>
                <w:rFonts w:ascii="Times New Roman" w:hAnsi="Times New Roman" w:cs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4C8A438A" wp14:editId="6F4DE364">
                  <wp:extent cx="895350" cy="1343025"/>
                  <wp:effectExtent l="0" t="0" r="0" b="0"/>
                  <wp:docPr id="11" name="Рисунок 4" descr="Глушкова Т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лушкова Т.А.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786" cy="1348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6B41" w:rsidRPr="00A618CE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CE">
              <w:rPr>
                <w:rFonts w:ascii="Times New Roman" w:hAnsi="Times New Roman" w:cs="Times New Roman"/>
                <w:sz w:val="24"/>
                <w:szCs w:val="24"/>
              </w:rPr>
              <w:t>Глушкова Татьяна Александровн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6B41" w:rsidRPr="00A618CE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C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6B41" w:rsidRPr="00A618CE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1, 10м,10а,11м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6B41" w:rsidRPr="00A618CE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C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6B41" w:rsidRPr="00A618CE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CE">
              <w:rPr>
                <w:rFonts w:ascii="Times New Roman" w:hAnsi="Times New Roman" w:cs="Times New Roman"/>
                <w:sz w:val="24"/>
                <w:szCs w:val="24"/>
              </w:rPr>
              <w:t>Б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6B41" w:rsidRPr="00A618CE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18CE">
              <w:rPr>
                <w:rFonts w:ascii="Times New Roman" w:hAnsi="Times New Roman" w:cs="Times New Roman"/>
                <w:sz w:val="24"/>
                <w:szCs w:val="24"/>
              </w:rPr>
              <w:t>атематика и информатик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6B41" w:rsidRPr="009356EF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  <w:p w:rsidR="00C66B41" w:rsidRPr="00A618CE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 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 ООО и деятельности ученика», </w:t>
            </w: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 xml:space="preserve">2023г. «Современные образовательные технологии: на пути к цифровой школе», </w:t>
            </w:r>
            <w:proofErr w:type="gramStart"/>
            <w:r w:rsidRPr="009356EF">
              <w:rPr>
                <w:rFonts w:ascii="Times New Roman" w:hAnsi="Times New Roman" w:cs="Times New Roman"/>
                <w:sz w:val="24"/>
                <w:szCs w:val="24"/>
              </w:rPr>
              <w:t>Академия  «</w:t>
            </w:r>
            <w:proofErr w:type="gramEnd"/>
            <w:r w:rsidRPr="009356EF">
              <w:rPr>
                <w:rFonts w:ascii="Times New Roman" w:hAnsi="Times New Roman" w:cs="Times New Roman"/>
                <w:sz w:val="24"/>
                <w:szCs w:val="24"/>
              </w:rPr>
              <w:t>Просвещение», 2020г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6B41" w:rsidRPr="00A618CE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18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6B41" w:rsidRPr="00A618CE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18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66B41" w:rsidRPr="00A618CE" w:rsidTr="00C66B41">
        <w:trPr>
          <w:trHeight w:val="1136"/>
          <w:jc w:val="center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E95">
              <w:rPr>
                <w:rFonts w:ascii="Times New Roman" w:hAnsi="Times New Roman" w:cs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1A196080" wp14:editId="5A97DB00">
                  <wp:extent cx="847725" cy="1264216"/>
                  <wp:effectExtent l="0" t="0" r="0" b="0"/>
                  <wp:docPr id="12" name="Рисунок 5" descr="20c0b0b6-46cd-4296-a91b-70c9ad6b7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c0b0b6-46cd-4296-a91b-70c9ad6b7568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68" cy="127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6B41" w:rsidRPr="00A618CE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CE">
              <w:rPr>
                <w:rFonts w:ascii="Times New Roman" w:hAnsi="Times New Roman" w:cs="Times New Roman"/>
                <w:sz w:val="24"/>
                <w:szCs w:val="24"/>
              </w:rPr>
              <w:t>Харитонова Лариса Викторовн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6B41" w:rsidRPr="00A618CE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C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6B41" w:rsidRPr="00A618CE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,9м,11а,8а,8м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6B41" w:rsidRPr="00A618CE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C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6B41" w:rsidRPr="00A618CE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CE">
              <w:rPr>
                <w:rFonts w:ascii="Times New Roman" w:hAnsi="Times New Roman" w:cs="Times New Roman"/>
                <w:sz w:val="24"/>
                <w:szCs w:val="24"/>
              </w:rPr>
              <w:t>НГПУ, ФМФ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6B41" w:rsidRPr="009356EF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</w:t>
            </w:r>
          </w:p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>«Системно-деятельностный подход при обучении математике в условиях реализации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3г.</w:t>
            </w:r>
          </w:p>
          <w:p w:rsidR="00C66B41" w:rsidRPr="009356EF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</w:t>
            </w:r>
            <w:proofErr w:type="gramStart"/>
            <w:r w:rsidRPr="009356EF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9356EF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 и ФГОС ООО в деятельности учителя»,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66B41" w:rsidRPr="00A618CE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 xml:space="preserve">Школа наставников проектной деятельности, 2022 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6B41" w:rsidRPr="00A618CE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A618C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6B41" w:rsidRPr="00A618CE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A618C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C66B41" w:rsidTr="00C66B41">
        <w:trPr>
          <w:trHeight w:val="3537"/>
          <w:jc w:val="center"/>
        </w:trPr>
        <w:tc>
          <w:tcPr>
            <w:tcW w:w="1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E95">
              <w:rPr>
                <w:rFonts w:ascii="Times New Roman" w:hAnsi="Times New Roman" w:cs="Times New Roman"/>
                <w:noProof/>
                <w:sz w:val="18"/>
                <w:szCs w:val="24"/>
                <w:lang w:eastAsia="ru-RU"/>
              </w:rPr>
              <w:lastRenderedPageBreak/>
              <w:drawing>
                <wp:inline distT="0" distB="0" distL="0" distR="0" wp14:anchorId="0EB97A4D" wp14:editId="7C9593A4">
                  <wp:extent cx="928862" cy="1323975"/>
                  <wp:effectExtent l="0" t="0" r="0" b="0"/>
                  <wp:docPr id="13" name="Рисунок 12" descr="Fomicheva_M.V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micheva_M.V.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789" cy="1328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Марина Валерьевн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,11м</w:t>
            </w:r>
          </w:p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ордена «Знак Почёта» государственный педагогический институт.</w:t>
            </w:r>
          </w:p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66B41" w:rsidRPr="009356EF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</w:t>
            </w:r>
          </w:p>
          <w:p w:rsidR="00C66B41" w:rsidRPr="009356EF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proofErr w:type="gramStart"/>
            <w:r w:rsidRPr="009356EF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9356EF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СОО в деятельности учителя физики», 2023г.</w:t>
            </w:r>
          </w:p>
          <w:p w:rsidR="00C66B41" w:rsidRPr="009356EF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: на пути к цифровой школе», Академия «Просвещение», 2020г.,</w:t>
            </w:r>
          </w:p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>«Цифровые технологии для трансформации школы», 2020г «Модель управления развитием школы в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ксте цифровой трансформации»,2020г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л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</w:tr>
      <w:tr w:rsidR="00C66B41" w:rsidTr="00C66B41">
        <w:trPr>
          <w:trHeight w:val="1415"/>
          <w:jc w:val="center"/>
        </w:trPr>
        <w:tc>
          <w:tcPr>
            <w:tcW w:w="1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14DF936" wp14:editId="775E3F31">
                  <wp:extent cx="1043539" cy="1057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-20230926-WA0000 (1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45" cy="1064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6B41" w:rsidRPr="00B72E95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4"/>
                <w:lang w:eastAsia="ru-RU"/>
              </w:rPr>
            </w:pPr>
            <w:r w:rsidRPr="009356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огданов Денис Геннадье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4, 5, 6а, 6б, 7, 10а, 11 класс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66B41" w:rsidRPr="005E4446" w:rsidRDefault="00C66B41" w:rsidP="00C66B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4446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ГПУ, ИФМИЭО, 2016</w:t>
            </w:r>
          </w:p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66B41" w:rsidRPr="009356EF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,</w:t>
            </w:r>
          </w:p>
          <w:p w:rsidR="00C66B41" w:rsidRPr="009356EF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>«Организационно-методические и содержательные вопросы образования обучающихся с расстройствами аутистического спектра в соответствии с требованиями федеральных государственных образовательных стандартов»,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66B41" w:rsidRPr="009356EF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>Университет Детства</w:t>
            </w:r>
          </w:p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>«Летняя школа Международного конкурса имени Льва Выготского»,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66B41" w:rsidRPr="009356EF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>«Цифровые образовательные ресурсы и сервисы в педагогической деятельности»,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66B41" w:rsidRPr="009356EF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образовательные технологии на пути к цифровой школе»,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6B41" w:rsidRPr="009356EF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 xml:space="preserve"> «Передовые производственные технологии»,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6B41" w:rsidRPr="00AB69BB" w:rsidTr="00C66B41">
        <w:trPr>
          <w:trHeight w:val="2690"/>
          <w:jc w:val="center"/>
        </w:trPr>
        <w:tc>
          <w:tcPr>
            <w:tcW w:w="1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6B41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lang w:eastAsia="ru-RU"/>
              </w:rPr>
              <w:lastRenderedPageBreak/>
              <w:drawing>
                <wp:inline distT="0" distB="0" distL="0" distR="0" wp14:anchorId="75AB2BF1" wp14:editId="42C1A12E">
                  <wp:extent cx="1009942" cy="1409700"/>
                  <wp:effectExtent l="133350" t="76200" r="57150" b="11430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-20230926-WA0002 (1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349" cy="14200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C66B41" w:rsidRPr="00AB69BB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ников Евгений Николае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6B41" w:rsidRPr="00AB69BB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  <w:p w:rsidR="00C66B41" w:rsidRPr="00AB69BB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6B41" w:rsidRPr="00AB69BB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А, 7Б, 7М, 7М1, 8А, 8М, 8М1, 9А, 9М1, 10А, 10М, 11А</w:t>
            </w:r>
          </w:p>
          <w:p w:rsidR="00C66B41" w:rsidRPr="00AB69BB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6B41" w:rsidRPr="00AB69BB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6B41" w:rsidRPr="00AB69BB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6B41" w:rsidRPr="00AB69BB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6B41" w:rsidRPr="00AB69BB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6B41" w:rsidRPr="00AB69BB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6B41" w:rsidRPr="00AB69BB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6B41" w:rsidRPr="00AB69BB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6B41" w:rsidRPr="00AB69BB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6B41" w:rsidRPr="00AB69BB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ГПУ, физика и информатика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6B41" w:rsidRPr="00AB69BB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ая квалификационная категория </w:t>
            </w:r>
          </w:p>
          <w:p w:rsidR="00C66B41" w:rsidRPr="00AB69BB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AB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ные</w:t>
            </w:r>
            <w:proofErr w:type="spellEnd"/>
            <w:r w:rsidRPr="00AB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ные методы развития высокотехнологичных предметных навыков обучающихся предметной области «Техно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AB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я»», 2020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6B41" w:rsidRPr="00AB69BB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6B41" w:rsidRPr="00AB69BB" w:rsidRDefault="00C66B41" w:rsidP="00C66B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</w:tbl>
    <w:p w:rsidR="003637EE" w:rsidRPr="00B72E95" w:rsidRDefault="003637EE">
      <w:pPr>
        <w:rPr>
          <w:sz w:val="16"/>
        </w:rPr>
      </w:pPr>
    </w:p>
    <w:sectPr w:rsidR="003637EE" w:rsidRPr="00B72E95" w:rsidSect="000A2610">
      <w:pgSz w:w="16838" w:h="11906" w:orient="landscape"/>
      <w:pgMar w:top="426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E95"/>
    <w:rsid w:val="000A2610"/>
    <w:rsid w:val="001F3C7C"/>
    <w:rsid w:val="00253167"/>
    <w:rsid w:val="002E4C2B"/>
    <w:rsid w:val="00324138"/>
    <w:rsid w:val="0035527A"/>
    <w:rsid w:val="00355BC5"/>
    <w:rsid w:val="003637EE"/>
    <w:rsid w:val="005E4446"/>
    <w:rsid w:val="00704043"/>
    <w:rsid w:val="00977E3B"/>
    <w:rsid w:val="00B51F5B"/>
    <w:rsid w:val="00B72E95"/>
    <w:rsid w:val="00C66B41"/>
    <w:rsid w:val="00CD6BE1"/>
    <w:rsid w:val="00E97970"/>
    <w:rsid w:val="00F40B2B"/>
    <w:rsid w:val="00F6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868E0-DDB7-4793-8C3C-D5BC6B29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E95"/>
    <w:rPr>
      <w:rFonts w:ascii="Tahoma" w:hAnsi="Tahoma" w:cs="Tahoma"/>
      <w:sz w:val="16"/>
      <w:szCs w:val="16"/>
    </w:rPr>
  </w:style>
  <w:style w:type="table" w:styleId="-5">
    <w:name w:val="Light Shading Accent 5"/>
    <w:basedOn w:val="a1"/>
    <w:uiPriority w:val="60"/>
    <w:rsid w:val="00B72E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5">
    <w:name w:val="Table Grid"/>
    <w:basedOn w:val="a1"/>
    <w:uiPriority w:val="59"/>
    <w:rsid w:val="00B7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1D2A-9B7F-4279-B6ED-E389BE97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Sch_185-2</cp:lastModifiedBy>
  <cp:revision>2</cp:revision>
  <dcterms:created xsi:type="dcterms:W3CDTF">2023-10-03T09:29:00Z</dcterms:created>
  <dcterms:modified xsi:type="dcterms:W3CDTF">2023-10-03T09:29:00Z</dcterms:modified>
</cp:coreProperties>
</file>